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57" w:rsidRDefault="0035133A" w:rsidP="00BE3757">
      <w:pPr>
        <w:spacing w:after="0"/>
      </w:pPr>
      <w:bookmarkStart w:id="0" w:name="_GoBack"/>
      <w:bookmarkEnd w:id="0"/>
      <w:r>
        <w:t xml:space="preserve"> </w:t>
      </w:r>
      <w:r>
        <w:rPr>
          <w:noProof/>
          <w:lang w:eastAsia="tr-TR"/>
        </w:rPr>
        <w:drawing>
          <wp:inline distT="0" distB="0" distL="0" distR="0" wp14:anchorId="3D3632F1" wp14:editId="634D1ACB">
            <wp:extent cx="2200275" cy="996721"/>
            <wp:effectExtent l="0" t="0" r="0" b="0"/>
            <wp:docPr id="4" name="Resim 4" descr="C:\Users\HP\AppData\Local\Microsoft\Windows\INetCache\Content.Word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AppData\Local\Microsoft\Windows\INetCache\Content.Word\logo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13" cy="9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3757">
        <w:t xml:space="preserve">                                                           </w:t>
      </w:r>
      <w:r w:rsidR="004B0B23">
        <w:t xml:space="preserve">                     </w:t>
      </w:r>
      <w:r w:rsidR="00BE3757">
        <w:t xml:space="preserve">                           </w:t>
      </w:r>
      <w:r w:rsidR="00505BD0">
        <w:t xml:space="preserve">          </w:t>
      </w:r>
      <w:r>
        <w:rPr>
          <w:noProof/>
          <w:color w:val="000000" w:themeColor="text1"/>
          <w:sz w:val="28"/>
          <w:szCs w:val="28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C5755A" wp14:editId="4633C361">
            <wp:extent cx="927028" cy="1125220"/>
            <wp:effectExtent l="0" t="0" r="6985" b="0"/>
            <wp:docPr id="3" name="Resim 3" descr="C:\Users\HP\AppData\Local\Microsoft\Windows\INetCache\Content.Word\logo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AppData\Local\Microsoft\Windows\INetCache\Content.Word\logos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11" cy="112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BD0">
        <w:t xml:space="preserve">                                                                  </w:t>
      </w:r>
      <w:r w:rsidR="004B0B23">
        <w:t xml:space="preserve">                                       </w:t>
      </w:r>
      <w:r w:rsidR="00505BD0">
        <w:t xml:space="preserve"> </w:t>
      </w:r>
      <w:r w:rsidR="00BE3757">
        <w:t xml:space="preserve">    </w:t>
      </w:r>
      <w:r w:rsidR="004B0B23">
        <w:t xml:space="preserve">                     </w:t>
      </w:r>
      <w:r w:rsidR="004B0B23">
        <w:rPr>
          <w:noProof/>
          <w:color w:val="000000" w:themeColor="text1"/>
          <w:sz w:val="28"/>
          <w:szCs w:val="28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35133A" w:rsidRPr="004B0B23" w:rsidRDefault="0035133A" w:rsidP="0035133A">
      <w:pPr>
        <w:spacing w:after="0"/>
        <w:jc w:val="center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0B23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YAM</w:t>
      </w:r>
      <w: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</w:t>
      </w:r>
    </w:p>
    <w:p w:rsidR="0035133A" w:rsidRPr="00BB37EE" w:rsidRDefault="0035133A" w:rsidP="0035133A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7E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U ÜNİVERSİTESİ TÜRKÇE ÖĞRETİMİ</w:t>
      </w:r>
    </w:p>
    <w:p w:rsidR="0035133A" w:rsidRPr="00BB37EE" w:rsidRDefault="0035133A" w:rsidP="0035133A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7E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 VE ARAŞTIRMA MERKEZİ</w:t>
      </w:r>
    </w:p>
    <w:tbl>
      <w:tblPr>
        <w:tblStyle w:val="TabloKlavuzu"/>
        <w:tblpPr w:leftFromText="141" w:rightFromText="141" w:vertAnchor="page" w:horzAnchor="margin" w:tblpY="3901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BB37EE" w:rsidTr="00BB37EE">
        <w:trPr>
          <w:trHeight w:val="855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7EE" w:rsidRDefault="00BB37EE" w:rsidP="00BB37E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7"/>
                <w:szCs w:val="27"/>
              </w:rPr>
            </w:pPr>
          </w:p>
          <w:p w:rsidR="00BB37EE" w:rsidRPr="0016032A" w:rsidRDefault="00BB37EE" w:rsidP="00BB37E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032A">
              <w:rPr>
                <w:rFonts w:cstheme="minorHAnsi"/>
                <w:b/>
                <w:bCs/>
                <w:sz w:val="36"/>
                <w:szCs w:val="36"/>
              </w:rPr>
              <w:t>ÖN KAYIT BAŞVURU FORMU</w:t>
            </w:r>
          </w:p>
        </w:tc>
      </w:tr>
    </w:tbl>
    <w:tbl>
      <w:tblPr>
        <w:tblStyle w:val="TabloKlavuzu"/>
        <w:tblpPr w:leftFromText="141" w:rightFromText="141" w:vertAnchor="page" w:horzAnchor="margin" w:tblpY="5056"/>
        <w:tblW w:w="110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9"/>
        <w:gridCol w:w="8140"/>
      </w:tblGrid>
      <w:tr w:rsidR="00BB37EE" w:rsidTr="00BB37EE">
        <w:trPr>
          <w:trHeight w:val="2087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İsim/Name</w:t>
            </w:r>
          </w:p>
          <w:p w:rsidR="00BB37EE" w:rsidRPr="00BB37EE" w:rsidRDefault="00BB37EE" w:rsidP="00BB37EE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BB37EE" w:rsidRPr="00BB37EE" w:rsidRDefault="00BB37EE" w:rsidP="00BB37E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Soyadı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Surname</w:t>
            </w:r>
            <w:proofErr w:type="spellEnd"/>
          </w:p>
          <w:p w:rsidR="00BB37EE" w:rsidRPr="00BB37EE" w:rsidRDefault="00BB37EE" w:rsidP="00BB37EE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BB37EE" w:rsidRPr="00BB37EE" w:rsidRDefault="00BB37EE" w:rsidP="00BB37EE">
            <w:pPr>
              <w:rPr>
                <w:rFonts w:cstheme="minorHAnsi"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E-posta/E-mail/</w:t>
            </w: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86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rPr>
                <w:rFonts w:cstheme="minorHAnsi"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Cinsiyet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Sex</w:t>
            </w:r>
            <w:proofErr w:type="spellEnd"/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853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Doğum Yeri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Place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of 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Birth</w:t>
            </w:r>
            <w:proofErr w:type="spellEnd"/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848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Doğum Tarihi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Date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of 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Birth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  <w:p w:rsidR="00BB37EE" w:rsidRPr="00BB37EE" w:rsidRDefault="00BB37EE" w:rsidP="00BB37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513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rPr>
                <w:rFonts w:cstheme="minorHAnsi"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Uyruğu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Nationality</w:t>
            </w:r>
            <w:proofErr w:type="spellEnd"/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75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Cep Telefonu/Mobile Phone</w:t>
            </w: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775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rPr>
                <w:rFonts w:cstheme="minorHAnsi"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İş Telefonu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Work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Phone</w:t>
            </w: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66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Ev Telefonu/Home Phone</w:t>
            </w: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66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Ev Adresi/Home 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Address</w:t>
            </w:r>
            <w:proofErr w:type="spellEnd"/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66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İş Adresi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Work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Address</w:t>
            </w:r>
            <w:proofErr w:type="spellEnd"/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66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Son Mezun Olduğu Okul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Last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Graduated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School</w:t>
            </w: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</w:tbl>
    <w:p w:rsidR="00505BD0" w:rsidRPr="004B0B23" w:rsidRDefault="00505BD0" w:rsidP="00BB37EE">
      <w:pPr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05BD0" w:rsidRPr="004B0B23" w:rsidSect="00BE3757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81"/>
    <w:rsid w:val="001207E8"/>
    <w:rsid w:val="0016032A"/>
    <w:rsid w:val="001B0D62"/>
    <w:rsid w:val="002D5315"/>
    <w:rsid w:val="0035133A"/>
    <w:rsid w:val="004B0B23"/>
    <w:rsid w:val="00505BD0"/>
    <w:rsid w:val="00565768"/>
    <w:rsid w:val="006A02AC"/>
    <w:rsid w:val="00A75A81"/>
    <w:rsid w:val="00BA3E83"/>
    <w:rsid w:val="00BB37EE"/>
    <w:rsid w:val="00B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5981F-257A-43CE-9AA3-5D521212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8CE5-CB53-4300-815B-D0729FA9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st-</cp:lastModifiedBy>
  <cp:revision>2</cp:revision>
  <cp:lastPrinted>2016-10-24T11:47:00Z</cp:lastPrinted>
  <dcterms:created xsi:type="dcterms:W3CDTF">2016-10-25T05:57:00Z</dcterms:created>
  <dcterms:modified xsi:type="dcterms:W3CDTF">2016-10-25T05:57:00Z</dcterms:modified>
</cp:coreProperties>
</file>